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03F5D" w:rsidRPr="000A7C13" w:rsidP="00C03F5D" w14:paraId="194C8062" w14:textId="77777777">
      <w:pPr>
        <w:pStyle w:val="BodyText3"/>
        <w:spacing w:line="360" w:lineRule="auto"/>
        <w:jc w:val="both"/>
        <w:rPr>
          <w:rFonts w:ascii="Arial" w:hAnsi="Arial" w:cs="Arial"/>
          <w:b w:val="0"/>
          <w:szCs w:val="28"/>
        </w:rPr>
      </w:pPr>
      <w:permStart w:id="0" w:edGrp="everyone"/>
      <w:r w:rsidRPr="000A7C13">
        <w:rPr>
          <w:rFonts w:ascii="Arial" w:hAnsi="Arial" w:cs="Arial"/>
          <w:bCs/>
          <w:szCs w:val="28"/>
        </w:rPr>
        <w:t>EXMO. SR. PRESIDENTE DA CÂMARA MUNICIPAL DE SUMARÉ/SP</w:t>
      </w:r>
      <w:r w:rsidRPr="000A7C13">
        <w:rPr>
          <w:rFonts w:ascii="Arial" w:hAnsi="Arial" w:cs="Arial"/>
          <w:b w:val="0"/>
          <w:szCs w:val="28"/>
        </w:rPr>
        <w:t>.</w:t>
      </w:r>
    </w:p>
    <w:p w:rsidR="00C03F5D" w:rsidRPr="000A7C13" w:rsidP="00C03F5D" w14:paraId="26E5F955" w14:textId="77777777">
      <w:pPr>
        <w:pStyle w:val="BodyText3"/>
        <w:spacing w:line="360" w:lineRule="auto"/>
        <w:ind w:left="2880"/>
        <w:jc w:val="both"/>
        <w:rPr>
          <w:rFonts w:ascii="Arial" w:hAnsi="Arial" w:cs="Arial"/>
          <w:b w:val="0"/>
          <w:sz w:val="24"/>
          <w:szCs w:val="24"/>
        </w:rPr>
      </w:pPr>
    </w:p>
    <w:p w:rsidR="00C03F5D" w:rsidP="00C03F5D" w14:paraId="5F9B0187" w14:textId="58C61F4D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DE1236">
        <w:rPr>
          <w:rFonts w:ascii="Arial" w:hAnsi="Arial" w:cs="Arial"/>
          <w:b/>
          <w:bCs/>
          <w:sz w:val="36"/>
          <w:szCs w:val="36"/>
          <w:u w:val="single"/>
        </w:rPr>
        <w:t xml:space="preserve">MOÇÃO DE </w:t>
      </w:r>
      <w:r w:rsidR="00B71608">
        <w:rPr>
          <w:rFonts w:ascii="Arial" w:hAnsi="Arial" w:cs="Arial"/>
          <w:b/>
          <w:bCs/>
          <w:sz w:val="36"/>
          <w:szCs w:val="36"/>
          <w:u w:val="single"/>
        </w:rPr>
        <w:t>PESAR</w:t>
      </w:r>
      <w:r w:rsidRPr="00DE1236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</w:p>
    <w:p w:rsidR="00012834" w:rsidP="00C03F5D" w14:paraId="43ABB50C" w14:textId="2D4D72AA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012834" w:rsidP="00C03F5D" w14:paraId="0F34AD6A" w14:textId="77777777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C03F5D" w:rsidRPr="00DE1236" w:rsidP="00C03F5D" w14:paraId="5896751A" w14:textId="77777777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B71608" w:rsidRPr="00B71608" w:rsidP="001A76B5" w14:paraId="74C47D87" w14:textId="045D919D">
      <w:pPr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B1093">
        <w:rPr>
          <w:rFonts w:ascii="Times New Roman" w:hAnsi="Times New Roman" w:cs="Times New Roman"/>
          <w:sz w:val="28"/>
          <w:szCs w:val="28"/>
        </w:rPr>
        <w:t xml:space="preserve">Apresento a essa egrégia Casa de Leis a presente </w:t>
      </w:r>
      <w:r w:rsidRPr="000B1093">
        <w:rPr>
          <w:rFonts w:ascii="Times New Roman" w:hAnsi="Times New Roman" w:cs="Times New Roman"/>
          <w:b/>
          <w:sz w:val="28"/>
          <w:szCs w:val="28"/>
        </w:rPr>
        <w:t xml:space="preserve">MOÇÃO DE </w:t>
      </w:r>
      <w:r w:rsidRPr="000B1093" w:rsidR="001A76B5">
        <w:rPr>
          <w:rFonts w:ascii="Times New Roman" w:hAnsi="Times New Roman" w:cs="Times New Roman"/>
          <w:b/>
          <w:sz w:val="28"/>
          <w:szCs w:val="28"/>
        </w:rPr>
        <w:t>PESAR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QUE SEJA ENCAMINHADA A </w:t>
      </w:r>
      <w:r w:rsidRPr="00B7160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FAMÍLIA</w:t>
      </w:r>
      <w:r w:rsidR="0001283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DE IRACI FELIX SILVA DE SOUZA</w:t>
      </w:r>
      <w:r w:rsidRPr="00B7160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, 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>EXPRESSADA NOS SEGUINTES TERMOS:</w:t>
      </w:r>
    </w:p>
    <w:p w:rsidR="00B71608" w:rsidRPr="00B71608" w:rsidP="00B71608" w14:paraId="311094F6" w14:textId="77777777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71608" w:rsidP="00B71608" w14:paraId="642F7104" w14:textId="4CFA7B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Presidente, venho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xterna</w:t>
      </w:r>
      <w:r w:rsidR="00A02A17">
        <w:rPr>
          <w:rFonts w:ascii="Times New Roman" w:eastAsia="Times New Roman" w:hAnsi="Times New Roman" w:cs="Times New Roman"/>
          <w:sz w:val="28"/>
          <w:szCs w:val="28"/>
          <w:lang w:eastAsia="pt-BR"/>
        </w:rPr>
        <w:t>r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s mais elevados sentimentos de pesar pelo falecimento da Senhora </w:t>
      </w:r>
      <w:r w:rsidR="0001283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RACI FELIX SILVA DE SOUZA</w:t>
      </w:r>
      <w:r w:rsidRPr="00B7160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corrido no dia </w:t>
      </w:r>
      <w:r w:rsidR="00012834">
        <w:rPr>
          <w:rFonts w:ascii="Times New Roman" w:eastAsia="Times New Roman" w:hAnsi="Times New Roman" w:cs="Times New Roman"/>
          <w:sz w:val="28"/>
          <w:szCs w:val="28"/>
          <w:lang w:eastAsia="pt-BR"/>
        </w:rPr>
        <w:t>24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="00012834">
        <w:rPr>
          <w:rFonts w:ascii="Times New Roman" w:eastAsia="Times New Roman" w:hAnsi="Times New Roman" w:cs="Times New Roman"/>
          <w:sz w:val="28"/>
          <w:szCs w:val="28"/>
          <w:lang w:eastAsia="pt-BR"/>
        </w:rPr>
        <w:t>setembro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</w:t>
      </w:r>
      <w:r w:rsidRP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>21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012834" w:rsidP="00B71608" w14:paraId="405E3D85" w14:textId="7A6AFC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12834" w:rsidP="00B71608" w14:paraId="755BCA0F" w14:textId="06D32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na Iraci nasceu em 18/07/1954 na cidade de Lagoa Seca Estado da Paraíba, foi casada por 45 (quarenta e cinco) anos com Jose Carlos de Souza, deixando 02 (dois) filhos, Alessandro Felix da Silva de Souza e Alexandre Felix Silva de Souza, era avó de 05 (cinco) netos (Ingrid, Raine, Maria Eduarda, Alexandre Junior e Henrique) e 01 (uma) bisneta (Nicoly)</w:t>
      </w:r>
    </w:p>
    <w:p w:rsidR="00012834" w:rsidP="00B71608" w14:paraId="63F8BF0C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12834" w:rsidRPr="000B1093" w:rsidP="00B71608" w14:paraId="27DD8040" w14:textId="2AC556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na Iraci era moradora de Sumaré </w:t>
      </w:r>
      <w:r w:rsidR="00CC432F">
        <w:rPr>
          <w:rFonts w:ascii="Times New Roman" w:eastAsia="Times New Roman" w:hAnsi="Times New Roman" w:cs="Times New Roman"/>
          <w:sz w:val="28"/>
          <w:szCs w:val="28"/>
          <w:lang w:eastAsia="pt-BR"/>
        </w:rPr>
        <w:t>há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39 (trinta e nove) anos, deixando muitas saudades para a família e amigos.</w:t>
      </w:r>
    </w:p>
    <w:p w:rsidR="00012834" w:rsidP="00012834" w14:paraId="38D2F0A2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71608" w:rsidRPr="00B71608" w:rsidP="00012834" w14:paraId="6D35295B" w14:textId="4CD595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Sociedade </w:t>
      </w:r>
      <w:r w:rsidRPr="000B1093" w:rsidR="000B1093">
        <w:rPr>
          <w:rFonts w:ascii="Times New Roman" w:eastAsia="Times New Roman" w:hAnsi="Times New Roman" w:cs="Times New Roman"/>
          <w:sz w:val="28"/>
          <w:szCs w:val="28"/>
          <w:lang w:eastAsia="pt-BR"/>
        </w:rPr>
        <w:t>Sumareense</w:t>
      </w:r>
      <w:r w:rsidRPr="00B71608">
        <w:rPr>
          <w:rFonts w:ascii="Times New Roman" w:eastAsia="Times New Roman" w:hAnsi="Times New Roman" w:cs="Times New Roman"/>
          <w:sz w:val="28"/>
          <w:szCs w:val="28"/>
          <w:lang w:eastAsia="pt-BR"/>
        </w:rPr>
        <w:t>, representada neste ato pelo Legislativo Municipal, externa seus votos de pesar à família enlutada.</w:t>
      </w:r>
    </w:p>
    <w:p w:rsidR="00B71608" w:rsidRPr="00B71608" w:rsidP="00B71608" w14:paraId="2B807010" w14:textId="77777777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C96DC9" w:rsidRPr="005C4D46" w:rsidP="00146423" w14:paraId="671775A7" w14:textId="7777777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4D4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12834" w:rsidP="00146423" w14:paraId="1CF5069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423" w:rsidRPr="005C4D46" w:rsidP="00146423" w14:paraId="018EFCA7" w14:textId="4E1A004A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D46">
        <w:rPr>
          <w:rFonts w:ascii="Times New Roman" w:hAnsi="Times New Roman" w:cs="Times New Roman"/>
          <w:sz w:val="28"/>
          <w:szCs w:val="28"/>
        </w:rPr>
        <w:t xml:space="preserve">Sala de Sessões </w:t>
      </w:r>
      <w:r w:rsidRPr="005C4D46" w:rsidR="006508A6">
        <w:rPr>
          <w:rFonts w:ascii="Times New Roman" w:hAnsi="Times New Roman" w:cs="Times New Roman"/>
          <w:sz w:val="28"/>
          <w:szCs w:val="28"/>
        </w:rPr>
        <w:t>2</w:t>
      </w:r>
      <w:r w:rsidR="00012834">
        <w:rPr>
          <w:rFonts w:ascii="Times New Roman" w:hAnsi="Times New Roman" w:cs="Times New Roman"/>
          <w:sz w:val="28"/>
          <w:szCs w:val="28"/>
        </w:rPr>
        <w:t>8</w:t>
      </w:r>
      <w:r w:rsidRPr="005C4D46" w:rsidR="006508A6">
        <w:rPr>
          <w:rFonts w:ascii="Times New Roman" w:hAnsi="Times New Roman" w:cs="Times New Roman"/>
          <w:sz w:val="28"/>
          <w:szCs w:val="28"/>
        </w:rPr>
        <w:t xml:space="preserve"> </w:t>
      </w:r>
      <w:r w:rsidRPr="005C4D46">
        <w:rPr>
          <w:rFonts w:ascii="Times New Roman" w:hAnsi="Times New Roman" w:cs="Times New Roman"/>
          <w:sz w:val="28"/>
          <w:szCs w:val="28"/>
        </w:rPr>
        <w:t xml:space="preserve">de </w:t>
      </w:r>
      <w:r w:rsidR="00012834">
        <w:rPr>
          <w:rFonts w:ascii="Times New Roman" w:hAnsi="Times New Roman" w:cs="Times New Roman"/>
          <w:sz w:val="28"/>
          <w:szCs w:val="28"/>
        </w:rPr>
        <w:t>setembro</w:t>
      </w:r>
      <w:r w:rsidRPr="005C4D46">
        <w:rPr>
          <w:rFonts w:ascii="Times New Roman" w:hAnsi="Times New Roman" w:cs="Times New Roman"/>
          <w:sz w:val="28"/>
          <w:szCs w:val="28"/>
        </w:rPr>
        <w:t xml:space="preserve"> 2021 </w:t>
      </w:r>
    </w:p>
    <w:p w:rsidR="00146423" w:rsidRPr="00AD1D19" w:rsidP="00146423" w14:paraId="657F568D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3632725" cy="723900"/>
            <wp:effectExtent l="0" t="0" r="6350" b="0"/>
            <wp:docPr id="3910700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2622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0442" cy="7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23" w:rsidRPr="00AD1D19" w:rsidP="00146423" w14:paraId="61284ECA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D19">
        <w:rPr>
          <w:rFonts w:ascii="Times New Roman" w:hAnsi="Times New Roman" w:cs="Times New Roman"/>
          <w:b/>
          <w:bCs/>
          <w:sz w:val="28"/>
          <w:szCs w:val="28"/>
        </w:rPr>
        <w:t>SIRINEU ARAUJO</w:t>
      </w:r>
    </w:p>
    <w:p w:rsidR="003B478C" w:rsidRPr="00C03F5D" w:rsidP="00B35599" w14:paraId="3F2BDAE9" w14:textId="1F036DC5">
      <w:pPr>
        <w:jc w:val="center"/>
        <w:rPr>
          <w:bCs/>
        </w:rPr>
      </w:pPr>
      <w:r w:rsidRPr="00AD1D19">
        <w:rPr>
          <w:rFonts w:ascii="Times New Roman" w:hAnsi="Times New Roman" w:cs="Times New Roman"/>
          <w:b/>
          <w:bCs/>
          <w:sz w:val="28"/>
          <w:szCs w:val="28"/>
        </w:rPr>
        <w:t>VEREADOR -P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834"/>
    <w:rsid w:val="000A7C13"/>
    <w:rsid w:val="000B1093"/>
    <w:rsid w:val="000D2BDC"/>
    <w:rsid w:val="00104AAA"/>
    <w:rsid w:val="001170BB"/>
    <w:rsid w:val="00146423"/>
    <w:rsid w:val="0015657E"/>
    <w:rsid w:val="00156CF8"/>
    <w:rsid w:val="001A76B5"/>
    <w:rsid w:val="001F3C6B"/>
    <w:rsid w:val="00281FA9"/>
    <w:rsid w:val="00302B8C"/>
    <w:rsid w:val="00315138"/>
    <w:rsid w:val="003619CA"/>
    <w:rsid w:val="00384D2D"/>
    <w:rsid w:val="003B478C"/>
    <w:rsid w:val="00460A32"/>
    <w:rsid w:val="004B2CC9"/>
    <w:rsid w:val="0051286F"/>
    <w:rsid w:val="005C4D46"/>
    <w:rsid w:val="00601B0A"/>
    <w:rsid w:val="00626437"/>
    <w:rsid w:val="00632FA0"/>
    <w:rsid w:val="00634D94"/>
    <w:rsid w:val="006508A6"/>
    <w:rsid w:val="006975D3"/>
    <w:rsid w:val="006B2E18"/>
    <w:rsid w:val="006C41A4"/>
    <w:rsid w:val="006D1E9A"/>
    <w:rsid w:val="00702D4A"/>
    <w:rsid w:val="00734398"/>
    <w:rsid w:val="007705EF"/>
    <w:rsid w:val="0077289D"/>
    <w:rsid w:val="007B119F"/>
    <w:rsid w:val="007C6DA0"/>
    <w:rsid w:val="00822396"/>
    <w:rsid w:val="0094331B"/>
    <w:rsid w:val="009E0886"/>
    <w:rsid w:val="00A02A17"/>
    <w:rsid w:val="00A06CF2"/>
    <w:rsid w:val="00AC3A77"/>
    <w:rsid w:val="00AD120D"/>
    <w:rsid w:val="00AD1D19"/>
    <w:rsid w:val="00AE6AEE"/>
    <w:rsid w:val="00B22DA6"/>
    <w:rsid w:val="00B35599"/>
    <w:rsid w:val="00B71608"/>
    <w:rsid w:val="00B74A03"/>
    <w:rsid w:val="00C00C1E"/>
    <w:rsid w:val="00C03739"/>
    <w:rsid w:val="00C03F5D"/>
    <w:rsid w:val="00C36776"/>
    <w:rsid w:val="00C96DC9"/>
    <w:rsid w:val="00CA0433"/>
    <w:rsid w:val="00CA7DF5"/>
    <w:rsid w:val="00CC432F"/>
    <w:rsid w:val="00CD6B58"/>
    <w:rsid w:val="00CE6135"/>
    <w:rsid w:val="00CF401E"/>
    <w:rsid w:val="00D329E0"/>
    <w:rsid w:val="00D6252A"/>
    <w:rsid w:val="00D81AC4"/>
    <w:rsid w:val="00DE1236"/>
    <w:rsid w:val="00E006AE"/>
    <w:rsid w:val="00EE4041"/>
    <w:rsid w:val="00EF7091"/>
    <w:rsid w:val="00F62666"/>
    <w:rsid w:val="00FC3B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F5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E00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E006A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E006A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E006AE"/>
  </w:style>
  <w:style w:type="paragraph" w:styleId="NoSpacing">
    <w:name w:val="No Spacing"/>
    <w:uiPriority w:val="1"/>
    <w:qFormat/>
    <w:locked/>
    <w:rsid w:val="001464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1464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384D2D"/>
    <w:rPr>
      <w:color w:val="0000FF"/>
      <w:u w:val="single"/>
    </w:rPr>
  </w:style>
  <w:style w:type="character" w:customStyle="1" w:styleId="termoglossario">
    <w:name w:val="termoglossario"/>
    <w:basedOn w:val="DefaultParagraphFont"/>
    <w:rsid w:val="00384D2D"/>
  </w:style>
  <w:style w:type="paragraph" w:styleId="BodyTextIndent3">
    <w:name w:val="Body Text Indent 3"/>
    <w:basedOn w:val="Normal"/>
    <w:link w:val="Recuodecorpodetexto3Char"/>
    <w:uiPriority w:val="99"/>
    <w:semiHidden/>
    <w:unhideWhenUsed/>
    <w:locked/>
    <w:rsid w:val="00B7160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B7160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8A31-781E-4C04-890F-7076C15A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7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3</cp:revision>
  <cp:lastPrinted>2021-06-28T19:58:00Z</cp:lastPrinted>
  <dcterms:created xsi:type="dcterms:W3CDTF">2021-09-27T20:48:00Z</dcterms:created>
  <dcterms:modified xsi:type="dcterms:W3CDTF">2021-09-27T22:25:00Z</dcterms:modified>
</cp:coreProperties>
</file>